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932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353"/>
      </w:tblGrid>
      <w:tr w:rsidR="005E3C3D" w:rsidRPr="005E3C3D" w:rsidTr="00A33ED3">
        <w:tc>
          <w:tcPr>
            <w:tcW w:w="5353" w:type="dxa"/>
          </w:tcPr>
          <w:p w:rsidR="00631514" w:rsidRPr="005E3C3D" w:rsidRDefault="00631514" w:rsidP="003F3B15">
            <w:pPr>
              <w:pStyle w:val="1"/>
              <w:jc w:val="center"/>
              <w:rPr>
                <w:bCs/>
                <w:szCs w:val="28"/>
              </w:rPr>
            </w:pPr>
            <w:r w:rsidRPr="005E3C3D">
              <w:rPr>
                <w:bCs/>
                <w:szCs w:val="28"/>
              </w:rPr>
              <w:t>УТВЕРЖДАЮ</w:t>
            </w:r>
          </w:p>
        </w:tc>
      </w:tr>
      <w:tr w:rsidR="005E3C3D" w:rsidRPr="005E3C3D" w:rsidTr="00A33ED3">
        <w:tc>
          <w:tcPr>
            <w:tcW w:w="5353" w:type="dxa"/>
          </w:tcPr>
          <w:p w:rsidR="00631514" w:rsidRPr="005E3C3D" w:rsidRDefault="00631514" w:rsidP="003F3B15">
            <w:pPr>
              <w:spacing w:line="240" w:lineRule="exact"/>
              <w:ind w:right="-249"/>
              <w:jc w:val="center"/>
              <w:rPr>
                <w:sz w:val="28"/>
                <w:szCs w:val="28"/>
              </w:rPr>
            </w:pPr>
          </w:p>
        </w:tc>
      </w:tr>
      <w:tr w:rsidR="005E3C3D" w:rsidRPr="005E3C3D" w:rsidTr="00A33ED3">
        <w:tc>
          <w:tcPr>
            <w:tcW w:w="5353" w:type="dxa"/>
          </w:tcPr>
          <w:p w:rsidR="005E3C3D" w:rsidRPr="005E3C3D" w:rsidRDefault="005E3C3D" w:rsidP="003F3B15">
            <w:pPr>
              <w:pStyle w:val="1"/>
              <w:jc w:val="center"/>
              <w:rPr>
                <w:bCs/>
                <w:szCs w:val="28"/>
              </w:rPr>
            </w:pPr>
            <w:r w:rsidRPr="005E3C3D">
              <w:rPr>
                <w:bCs/>
                <w:szCs w:val="28"/>
              </w:rPr>
              <w:t>Заместитель главы администрации</w:t>
            </w:r>
          </w:p>
          <w:p w:rsidR="005E3C3D" w:rsidRPr="005E3C3D" w:rsidRDefault="0087570B" w:rsidP="003F3B15">
            <w:pPr>
              <w:pStyle w:val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паковского муниципального округ</w:t>
            </w:r>
            <w:r w:rsidR="005E3C3D" w:rsidRPr="005E3C3D">
              <w:rPr>
                <w:bCs/>
                <w:szCs w:val="28"/>
              </w:rPr>
              <w:t>а</w:t>
            </w:r>
          </w:p>
          <w:p w:rsidR="005E3C3D" w:rsidRPr="005E3C3D" w:rsidRDefault="005E3C3D" w:rsidP="003F3B15">
            <w:pPr>
              <w:pStyle w:val="1"/>
              <w:jc w:val="center"/>
              <w:rPr>
                <w:bCs/>
                <w:szCs w:val="28"/>
              </w:rPr>
            </w:pPr>
            <w:r w:rsidRPr="005E3C3D">
              <w:rPr>
                <w:bCs/>
                <w:szCs w:val="28"/>
              </w:rPr>
              <w:t>Ставропольского края</w:t>
            </w:r>
          </w:p>
          <w:p w:rsidR="00631514" w:rsidRPr="005E3C3D" w:rsidRDefault="003073EE" w:rsidP="00A13440">
            <w:pPr>
              <w:pStyle w:val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_ </w:t>
            </w:r>
            <w:proofErr w:type="spellStart"/>
            <w:r w:rsidR="00A13440">
              <w:rPr>
                <w:bCs/>
                <w:szCs w:val="28"/>
              </w:rPr>
              <w:t>Е.В.Семенова</w:t>
            </w:r>
            <w:proofErr w:type="spellEnd"/>
          </w:p>
        </w:tc>
      </w:tr>
      <w:tr w:rsidR="005E3C3D" w:rsidRPr="005E3C3D" w:rsidTr="00A33ED3">
        <w:tc>
          <w:tcPr>
            <w:tcW w:w="5353" w:type="dxa"/>
          </w:tcPr>
          <w:p w:rsidR="00631514" w:rsidRPr="005E3C3D" w:rsidRDefault="00631514" w:rsidP="003F3B15">
            <w:pPr>
              <w:jc w:val="center"/>
              <w:rPr>
                <w:bCs/>
                <w:sz w:val="28"/>
                <w:szCs w:val="28"/>
              </w:rPr>
            </w:pPr>
          </w:p>
          <w:p w:rsidR="00631514" w:rsidRPr="005E3C3D" w:rsidRDefault="00631514" w:rsidP="003F3B15">
            <w:pPr>
              <w:jc w:val="center"/>
              <w:rPr>
                <w:sz w:val="28"/>
                <w:szCs w:val="28"/>
              </w:rPr>
            </w:pPr>
            <w:r w:rsidRPr="005E3C3D">
              <w:rPr>
                <w:bCs/>
                <w:sz w:val="28"/>
                <w:szCs w:val="28"/>
              </w:rPr>
              <w:t>_____</w:t>
            </w:r>
            <w:r w:rsidR="0087570B">
              <w:rPr>
                <w:bCs/>
                <w:sz w:val="28"/>
                <w:szCs w:val="28"/>
              </w:rPr>
              <w:t>_________ 2021</w:t>
            </w:r>
          </w:p>
        </w:tc>
      </w:tr>
    </w:tbl>
    <w:p w:rsidR="00631514" w:rsidRPr="005E3C3D" w:rsidRDefault="00631514" w:rsidP="003F3B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5E3C3D" w:rsidRDefault="00631514" w:rsidP="003F3B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5E3C3D" w:rsidRDefault="00631514" w:rsidP="003F3B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5E3C3D" w:rsidRDefault="00631514" w:rsidP="003F3B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5E3C3D" w:rsidRDefault="00631514" w:rsidP="003F3B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5E3C3D" w:rsidRDefault="00631514" w:rsidP="003F3B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1BE" w:rsidRPr="005E3C3D" w:rsidRDefault="00B601BE" w:rsidP="003F3B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371D" w:rsidRDefault="00D3371D" w:rsidP="003F3B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5E3C3D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3C3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E3C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тели </w:t>
      </w:r>
    </w:p>
    <w:p w:rsidR="00631514" w:rsidRPr="005E3C3D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3C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х направлений и результатов </w:t>
      </w:r>
      <w:proofErr w:type="gramStart"/>
      <w:r w:rsidRPr="005E3C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ятельности </w:t>
      </w:r>
      <w:r w:rsidRPr="005E3C3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33CF0" w:rsidRPr="005E3C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вного отдела администрации </w:t>
      </w:r>
      <w:r w:rsidR="0087570B">
        <w:rPr>
          <w:rFonts w:ascii="Times New Roman" w:hAnsi="Times New Roman" w:cs="Times New Roman"/>
          <w:b w:val="0"/>
          <w:bCs w:val="0"/>
          <w:sz w:val="28"/>
          <w:szCs w:val="28"/>
        </w:rPr>
        <w:t>Шпаковского муниципального округ</w:t>
      </w:r>
      <w:r w:rsidR="005E3C3D" w:rsidRPr="005E3C3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5E3C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</w:t>
      </w:r>
      <w:proofErr w:type="gramEnd"/>
      <w:r w:rsidRPr="005E3C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31514" w:rsidRPr="005E3C3D" w:rsidRDefault="00631514" w:rsidP="00631514">
      <w:pPr>
        <w:pStyle w:val="a3"/>
        <w:tabs>
          <w:tab w:val="center" w:pos="7427"/>
          <w:tab w:val="left" w:pos="11640"/>
        </w:tabs>
        <w:jc w:val="left"/>
        <w:rPr>
          <w:rFonts w:ascii="Times New Roman" w:hAnsi="Times New Roman"/>
          <w:sz w:val="28"/>
          <w:szCs w:val="28"/>
        </w:rPr>
      </w:pPr>
      <w:r w:rsidRPr="005E3C3D">
        <w:rPr>
          <w:rFonts w:ascii="Times New Roman" w:hAnsi="Times New Roman"/>
          <w:sz w:val="28"/>
          <w:szCs w:val="28"/>
        </w:rPr>
        <w:tab/>
      </w:r>
      <w:r w:rsidR="0087570B">
        <w:rPr>
          <w:rFonts w:ascii="Times New Roman" w:hAnsi="Times New Roman"/>
          <w:sz w:val="28"/>
          <w:szCs w:val="28"/>
        </w:rPr>
        <w:t>на 2022</w:t>
      </w:r>
      <w:r w:rsidR="00A33ED3" w:rsidRPr="005E3C3D">
        <w:rPr>
          <w:rFonts w:ascii="Times New Roman" w:hAnsi="Times New Roman"/>
          <w:sz w:val="28"/>
          <w:szCs w:val="28"/>
        </w:rPr>
        <w:t xml:space="preserve"> год</w:t>
      </w:r>
      <w:r w:rsidRPr="005E3C3D">
        <w:rPr>
          <w:rFonts w:ascii="Times New Roman" w:hAnsi="Times New Roman"/>
          <w:sz w:val="28"/>
          <w:szCs w:val="28"/>
        </w:rPr>
        <w:t xml:space="preserve"> </w:t>
      </w:r>
      <w:r w:rsidRPr="005E3C3D">
        <w:rPr>
          <w:rFonts w:ascii="Times New Roman" w:hAnsi="Times New Roman"/>
          <w:sz w:val="28"/>
          <w:szCs w:val="28"/>
        </w:rPr>
        <w:tab/>
      </w:r>
    </w:p>
    <w:p w:rsidR="00631514" w:rsidRPr="003073EE" w:rsidRDefault="00631514" w:rsidP="0063151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1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4662"/>
        <w:gridCol w:w="1053"/>
        <w:gridCol w:w="1074"/>
        <w:gridCol w:w="850"/>
        <w:gridCol w:w="851"/>
        <w:gridCol w:w="850"/>
        <w:gridCol w:w="851"/>
        <w:gridCol w:w="850"/>
        <w:gridCol w:w="992"/>
        <w:gridCol w:w="709"/>
        <w:gridCol w:w="1807"/>
      </w:tblGrid>
      <w:tr w:rsidR="003073EE" w:rsidRPr="003073EE" w:rsidTr="008540A5">
        <w:trPr>
          <w:trHeight w:val="615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43D67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№ п/п</w:t>
            </w:r>
          </w:p>
        </w:tc>
        <w:tc>
          <w:tcPr>
            <w:tcW w:w="4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43D67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Показател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43D67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 из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C24C62" w:rsidP="00A43D67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 ква</w:t>
            </w:r>
            <w:r w:rsidRPr="003073EE">
              <w:rPr>
                <w:sz w:val="24"/>
                <w:szCs w:val="24"/>
              </w:rPr>
              <w:t>р</w:t>
            </w:r>
            <w:r w:rsidRPr="003073EE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C24C62" w:rsidP="00A43D67">
            <w:pPr>
              <w:ind w:left="-148"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 ква</w:t>
            </w:r>
            <w:r w:rsidRPr="003073EE">
              <w:rPr>
                <w:sz w:val="24"/>
                <w:szCs w:val="24"/>
              </w:rPr>
              <w:t>р</w:t>
            </w:r>
            <w:r w:rsidRPr="003073EE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0C491B" w:rsidP="00A43D67">
            <w:pPr>
              <w:ind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  <w:lang w:val="en-US"/>
              </w:rPr>
              <w:t xml:space="preserve">I </w:t>
            </w:r>
            <w:r w:rsidR="00C24C62" w:rsidRPr="003073EE">
              <w:rPr>
                <w:sz w:val="24"/>
                <w:szCs w:val="24"/>
              </w:rPr>
              <w:t>пол</w:t>
            </w:r>
            <w:r w:rsidR="00C24C62" w:rsidRPr="003073EE">
              <w:rPr>
                <w:sz w:val="24"/>
                <w:szCs w:val="24"/>
              </w:rPr>
              <w:t>у</w:t>
            </w:r>
            <w:r w:rsidR="00C24C62" w:rsidRPr="003073EE">
              <w:rPr>
                <w:sz w:val="24"/>
                <w:szCs w:val="24"/>
              </w:rPr>
              <w:t>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C24C62" w:rsidP="00A43D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 ква</w:t>
            </w:r>
            <w:r w:rsidRPr="003073EE">
              <w:rPr>
                <w:sz w:val="24"/>
                <w:szCs w:val="24"/>
              </w:rPr>
              <w:t>р</w:t>
            </w:r>
            <w:r w:rsidRPr="003073EE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C24C62" w:rsidP="00A43D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9 мес</w:t>
            </w:r>
            <w:r w:rsidRPr="003073EE">
              <w:rPr>
                <w:sz w:val="24"/>
                <w:szCs w:val="24"/>
              </w:rPr>
              <w:t>я</w:t>
            </w:r>
            <w:r w:rsidRPr="003073EE">
              <w:rPr>
                <w:sz w:val="24"/>
                <w:szCs w:val="24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C24C62" w:rsidP="00A43D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 ква</w:t>
            </w:r>
            <w:r w:rsidRPr="003073EE">
              <w:rPr>
                <w:sz w:val="24"/>
                <w:szCs w:val="24"/>
              </w:rPr>
              <w:t>р</w:t>
            </w:r>
            <w:r w:rsidRPr="003073EE">
              <w:rPr>
                <w:sz w:val="24"/>
                <w:szCs w:val="24"/>
              </w:rPr>
              <w:t>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0C491B" w:rsidP="00A43D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  <w:lang w:val="en-US"/>
              </w:rPr>
              <w:t xml:space="preserve">II </w:t>
            </w:r>
            <w:r w:rsidR="00C24C62" w:rsidRPr="003073EE">
              <w:rPr>
                <w:sz w:val="24"/>
                <w:szCs w:val="24"/>
              </w:rPr>
              <w:t>пол</w:t>
            </w:r>
            <w:r w:rsidR="00C24C62" w:rsidRPr="003073EE">
              <w:rPr>
                <w:sz w:val="24"/>
                <w:szCs w:val="24"/>
              </w:rPr>
              <w:t>у</w:t>
            </w:r>
            <w:r w:rsidR="00C24C62" w:rsidRPr="003073EE">
              <w:rPr>
                <w:sz w:val="24"/>
                <w:szCs w:val="24"/>
              </w:rPr>
              <w:t>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0C491B" w:rsidP="00A43D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0C491B" w:rsidP="00A43D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Примечание</w:t>
            </w:r>
          </w:p>
        </w:tc>
      </w:tr>
      <w:tr w:rsidR="003073EE" w:rsidRPr="003073EE" w:rsidTr="008540A5">
        <w:trPr>
          <w:trHeight w:val="203"/>
        </w:trPr>
        <w:tc>
          <w:tcPr>
            <w:tcW w:w="1513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7" w:rsidRPr="003073EE" w:rsidRDefault="00A43D67" w:rsidP="00A43D67">
            <w:pPr>
              <w:pStyle w:val="af"/>
              <w:numPr>
                <w:ilvl w:val="0"/>
                <w:numId w:val="6"/>
              </w:numPr>
              <w:ind w:right="-108"/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Улучшение физического состояния документов на бумажной основе</w:t>
            </w:r>
          </w:p>
        </w:tc>
      </w:tr>
      <w:tr w:rsidR="003073EE" w:rsidRPr="003073EE" w:rsidTr="008540A5">
        <w:trPr>
          <w:trHeight w:val="34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.1.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B601B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Ремонт документ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26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лис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.2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Дезинфекция 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.3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Дезинсекция 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.4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proofErr w:type="spellStart"/>
            <w:r w:rsidRPr="003073EE">
              <w:rPr>
                <w:sz w:val="24"/>
                <w:szCs w:val="24"/>
              </w:rPr>
              <w:t>Картонирование</w:t>
            </w:r>
            <w:proofErr w:type="spellEnd"/>
            <w:r w:rsidRPr="003073EE">
              <w:rPr>
                <w:sz w:val="24"/>
                <w:szCs w:val="24"/>
              </w:rPr>
              <w:t xml:space="preserve"> 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56E8" w:rsidRPr="003073E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611BD5">
        <w:trPr>
          <w:trHeight w:val="5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.5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Проверка наличия и состояния документов на бумажной основ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0F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F4E97" w:rsidRPr="003073E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94DC0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</w:t>
            </w:r>
            <w:r w:rsidR="00C538B6">
              <w:rPr>
                <w:sz w:val="24"/>
                <w:szCs w:val="24"/>
              </w:rPr>
              <w:t>8</w:t>
            </w:r>
            <w:r w:rsidR="000F4E97" w:rsidRPr="003073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611BD5">
        <w:trPr>
          <w:trHeight w:val="5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.6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Количество дел, числящихся необнаруже</w:t>
            </w:r>
            <w:r w:rsidRPr="003073EE">
              <w:rPr>
                <w:sz w:val="24"/>
                <w:szCs w:val="24"/>
              </w:rPr>
              <w:t>н</w:t>
            </w:r>
            <w:r w:rsidRPr="003073EE">
              <w:rPr>
                <w:sz w:val="24"/>
                <w:szCs w:val="24"/>
              </w:rPr>
              <w:t xml:space="preserve">ным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611BD5">
        <w:trPr>
          <w:trHeight w:val="112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.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Утверждение документов комиссией по рассмотрению итогов проверки наличия и розыску необнаруженных </w:t>
            </w:r>
          </w:p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архивных дел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  <w:p w:rsidR="000C491B" w:rsidRPr="003073EE" w:rsidRDefault="000C491B" w:rsidP="00611B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67" w:rsidRPr="003073EE" w:rsidRDefault="00A43D67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. Формирование Архивного фонда Российской Федерации</w:t>
            </w: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.1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Прием на хранение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управленческой документаци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37AA" w:rsidRPr="004318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C538B6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научно–технической документаци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личного происхождени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фото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5E17C9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5E17C9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5E17C9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видео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документов по личному составу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F542C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F542C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F542C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F542C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F542C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F542C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F542C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F542C" w:rsidP="00A33ED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.2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Передача документов в краевые архивы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ГАСК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ГАНИСК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.3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Утверждение ЭПК описей на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управленческую документацию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274A22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C2A69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C2A69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C2A69" w:rsidP="00A33ED3">
            <w:pPr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C2A69" w:rsidP="00A33ED3">
            <w:pPr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C2A69" w:rsidP="00A33ED3">
            <w:pPr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C2A69" w:rsidP="00FD44BB">
            <w:pPr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C2A69" w:rsidP="00A33ED3">
            <w:pPr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ind w:left="-155" w:right="-108"/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28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научно-техническую документацию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документы личного происхождени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фотодокументы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5E17C9" w:rsidP="00A33ED3">
            <w:pPr>
              <w:jc w:val="center"/>
              <w:rPr>
                <w:sz w:val="24"/>
                <w:szCs w:val="24"/>
              </w:rPr>
            </w:pPr>
            <w:r w:rsidRPr="0043189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5E17C9" w:rsidP="00A33ED3">
            <w:pPr>
              <w:jc w:val="center"/>
              <w:rPr>
                <w:sz w:val="24"/>
                <w:szCs w:val="24"/>
              </w:rPr>
            </w:pPr>
            <w:r w:rsidRPr="0043189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5E17C9" w:rsidP="00A33ED3">
            <w:pPr>
              <w:jc w:val="center"/>
              <w:rPr>
                <w:sz w:val="24"/>
                <w:szCs w:val="24"/>
              </w:rPr>
            </w:pPr>
            <w:r w:rsidRPr="00431899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видеодокументы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ind w:right="-54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A33ED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документы по личному составу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274A22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274A22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274A22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274A22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B05E5" w:rsidP="00A33ED3">
            <w:pPr>
              <w:jc w:val="center"/>
              <w:rPr>
                <w:sz w:val="24"/>
                <w:szCs w:val="24"/>
              </w:rPr>
            </w:pPr>
            <w:r w:rsidRPr="00431899">
              <w:rPr>
                <w:sz w:val="24"/>
                <w:szCs w:val="24"/>
              </w:rPr>
              <w:t>4</w:t>
            </w:r>
            <w:r w:rsidR="0066452A" w:rsidRPr="0043189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274A22" w:rsidP="00A3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274A22" w:rsidP="005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EB05E5" w:rsidP="00A33ED3">
            <w:pPr>
              <w:jc w:val="center"/>
              <w:rPr>
                <w:sz w:val="24"/>
                <w:szCs w:val="24"/>
              </w:rPr>
            </w:pPr>
            <w:r w:rsidRPr="00431899">
              <w:rPr>
                <w:sz w:val="24"/>
                <w:szCs w:val="24"/>
              </w:rPr>
              <w:t>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431899" w:rsidRDefault="000C491B" w:rsidP="00A33ED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.4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Проведение совещаний-семинаров с отве</w:t>
            </w:r>
            <w:r w:rsidRPr="003073EE">
              <w:rPr>
                <w:sz w:val="24"/>
                <w:szCs w:val="24"/>
              </w:rPr>
              <w:t>т</w:t>
            </w:r>
            <w:r w:rsidRPr="003073EE">
              <w:rPr>
                <w:sz w:val="24"/>
                <w:szCs w:val="24"/>
              </w:rPr>
              <w:t xml:space="preserve">ственными за делопроизводство и архи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pStyle w:val="5"/>
              <w:spacing w:before="0" w:after="0"/>
              <w:ind w:left="-108" w:right="-108"/>
              <w:rPr>
                <w:b w:val="0"/>
                <w:i w:val="0"/>
                <w:sz w:val="24"/>
                <w:szCs w:val="24"/>
                <w:u w:val="single"/>
              </w:rPr>
            </w:pPr>
            <w:proofErr w:type="spellStart"/>
            <w:r w:rsidRPr="003073EE">
              <w:rPr>
                <w:b w:val="0"/>
                <w:i w:val="0"/>
                <w:sz w:val="24"/>
                <w:szCs w:val="24"/>
              </w:rPr>
              <w:t>совещ</w:t>
            </w:r>
            <w:proofErr w:type="spellEnd"/>
            <w:r w:rsidRPr="003073EE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</w:p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/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625E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625E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625E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625E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625E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625E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625E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625E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/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ind w:right="-54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.5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Утрата документов в организациях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77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8FF" w:rsidRPr="003073EE" w:rsidRDefault="007408F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. Создание информационно-поисковых систем</w:t>
            </w: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.1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Описание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управленческой документаци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научно-технической документаци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документов личного происхождени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фото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видео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документов по личному составу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.2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Усовершенствование описей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.3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Переработка описей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экспертиза ценности 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 количество дел, выделенных к уничт</w:t>
            </w:r>
            <w:r w:rsidRPr="003073EE">
              <w:rPr>
                <w:sz w:val="24"/>
                <w:szCs w:val="24"/>
              </w:rPr>
              <w:t>о</w:t>
            </w:r>
            <w:r w:rsidRPr="003073EE">
              <w:rPr>
                <w:sz w:val="24"/>
                <w:szCs w:val="24"/>
              </w:rPr>
              <w:t xml:space="preserve">жению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.4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tabs>
                <w:tab w:val="left" w:pos="2354"/>
              </w:tabs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Перевод документов в электронный вид (оцифровк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ед.хр. </w:t>
            </w:r>
          </w:p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/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44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5</w:t>
            </w:r>
            <w:r w:rsidR="008D0A44" w:rsidRPr="003073EE">
              <w:rPr>
                <w:sz w:val="24"/>
                <w:szCs w:val="24"/>
              </w:rPr>
              <w:t>/</w:t>
            </w:r>
          </w:p>
          <w:p w:rsidR="000C491B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</w:t>
            </w:r>
            <w:r w:rsidR="008D0A44" w:rsidRPr="003073EE">
              <w:rPr>
                <w:sz w:val="24"/>
                <w:szCs w:val="24"/>
              </w:rPr>
              <w:t>00</w:t>
            </w:r>
          </w:p>
          <w:p w:rsidR="008D0A44" w:rsidRPr="003073EE" w:rsidRDefault="008D0A44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44" w:rsidRPr="003073EE" w:rsidRDefault="00755247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5</w:t>
            </w:r>
            <w:r w:rsidR="008D0A44" w:rsidRPr="003073EE">
              <w:rPr>
                <w:sz w:val="24"/>
                <w:szCs w:val="24"/>
              </w:rPr>
              <w:t>/</w:t>
            </w:r>
          </w:p>
          <w:p w:rsidR="000C491B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</w:t>
            </w:r>
            <w:r w:rsidR="008D0A44" w:rsidRPr="003073EE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44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10</w:t>
            </w:r>
            <w:r w:rsidR="008D0A44" w:rsidRPr="003073EE">
              <w:rPr>
                <w:sz w:val="24"/>
                <w:szCs w:val="24"/>
              </w:rPr>
              <w:t>/</w:t>
            </w:r>
          </w:p>
          <w:p w:rsidR="000C491B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</w:t>
            </w:r>
            <w:r w:rsidR="008D0A44" w:rsidRPr="003073EE">
              <w:rPr>
                <w:sz w:val="24"/>
                <w:szCs w:val="24"/>
              </w:rPr>
              <w:t>00</w:t>
            </w:r>
            <w:r w:rsidRPr="003073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8D0A4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60/</w:t>
            </w:r>
          </w:p>
          <w:p w:rsidR="008D0A44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</w:t>
            </w:r>
            <w:r w:rsidR="008D0A44" w:rsidRPr="003073EE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70</w:t>
            </w:r>
            <w:r w:rsidR="008D0A44" w:rsidRPr="003073EE">
              <w:rPr>
                <w:sz w:val="24"/>
                <w:szCs w:val="24"/>
              </w:rPr>
              <w:t>/</w:t>
            </w:r>
          </w:p>
          <w:p w:rsidR="008D0A44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5</w:t>
            </w:r>
            <w:r w:rsidR="008D0A44" w:rsidRPr="003073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8D0A4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60/</w:t>
            </w:r>
          </w:p>
          <w:p w:rsidR="008D0A44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</w:t>
            </w:r>
            <w:r w:rsidR="008D0A44" w:rsidRPr="003073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4" w:rsidRPr="003073EE" w:rsidRDefault="008D0A4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20/</w:t>
            </w:r>
          </w:p>
          <w:p w:rsidR="000C491B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</w:t>
            </w:r>
            <w:r w:rsidR="008D0A44" w:rsidRPr="003073EE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E013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30/6</w:t>
            </w:r>
            <w:r w:rsidR="008D0A44" w:rsidRPr="003073EE">
              <w:rPr>
                <w:sz w:val="24"/>
                <w:szCs w:val="24"/>
              </w:rPr>
              <w:t>0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.5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  <w:lang w:val="en-US"/>
              </w:rPr>
            </w:pPr>
            <w:r w:rsidRPr="003073EE">
              <w:rPr>
                <w:sz w:val="24"/>
                <w:szCs w:val="24"/>
              </w:rPr>
              <w:t xml:space="preserve">Ведение БД «Архивный фонд»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объем БД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Мб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30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количество внесённых записей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запись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C56C9" w:rsidRPr="004318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1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количество внесённых фонд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фон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1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количество внесённых описей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опис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2F2693" w:rsidP="001068F8">
            <w:pPr>
              <w:rPr>
                <w:sz w:val="24"/>
                <w:szCs w:val="24"/>
              </w:rPr>
            </w:pPr>
            <w:r w:rsidRPr="00431899">
              <w:rPr>
                <w:sz w:val="24"/>
                <w:szCs w:val="24"/>
              </w:rPr>
              <w:t xml:space="preserve">    </w:t>
            </w:r>
            <w:r w:rsidR="001068F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5370F8" w:rsidP="00D3407E">
            <w:pPr>
              <w:jc w:val="center"/>
              <w:rPr>
                <w:sz w:val="24"/>
                <w:szCs w:val="24"/>
              </w:rPr>
            </w:pPr>
            <w:r w:rsidRPr="004318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1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количество внесённых дел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1068F8" w:rsidP="00AC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600C8E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1068F8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1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 количество введенных описаний переда</w:t>
            </w:r>
            <w:r w:rsidRPr="003073EE">
              <w:rPr>
                <w:sz w:val="24"/>
                <w:szCs w:val="24"/>
              </w:rPr>
              <w:t>н</w:t>
            </w:r>
            <w:r w:rsidRPr="003073EE">
              <w:rPr>
                <w:sz w:val="24"/>
                <w:szCs w:val="24"/>
              </w:rPr>
              <w:t xml:space="preserve">ных, утраченных, присоединенных фондов </w:t>
            </w:r>
          </w:p>
          <w:p w:rsidR="000C491B" w:rsidRPr="003073EE" w:rsidRDefault="000C491B" w:rsidP="00D3407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фон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431899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431899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количество фондов, внесенных в БД по состоянию на 31.12 отчетного год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фон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.6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Ведение тематических баз данных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объем баз данных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М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количество внесённых записей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запис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CB05B6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FA34BE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CB05B6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FA34BE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B05B6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34BE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B05B6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4BE" w:rsidRPr="003073E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B05B6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34BE" w:rsidRPr="003073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FA34BE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 количество дел/записей, внесенных в б</w:t>
            </w:r>
            <w:r w:rsidRPr="003073EE">
              <w:rPr>
                <w:sz w:val="24"/>
                <w:szCs w:val="24"/>
              </w:rPr>
              <w:t>а</w:t>
            </w:r>
            <w:r w:rsidRPr="003073EE">
              <w:rPr>
                <w:sz w:val="24"/>
                <w:szCs w:val="24"/>
              </w:rPr>
              <w:t xml:space="preserve">зы данных по стоянию на 31.12 отчетного год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дело/</w:t>
            </w:r>
          </w:p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запис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FF" w:rsidRPr="003073EE" w:rsidRDefault="007408FF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 Предоставление информационных услуг и использование документов</w:t>
            </w: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Проведение информационных меропри</w:t>
            </w:r>
            <w:r w:rsidRPr="003073EE">
              <w:rPr>
                <w:sz w:val="24"/>
                <w:szCs w:val="24"/>
              </w:rPr>
              <w:t>я</w:t>
            </w:r>
            <w:r w:rsidRPr="003073EE">
              <w:rPr>
                <w:sz w:val="24"/>
                <w:szCs w:val="24"/>
              </w:rPr>
              <w:t xml:space="preserve">тий (всего), в том числе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6B46F5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A42550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</w:t>
            </w:r>
            <w:r w:rsidR="000250D3" w:rsidRPr="003073EE">
              <w:rPr>
                <w:sz w:val="24"/>
                <w:szCs w:val="24"/>
              </w:rPr>
              <w:t>2</w:t>
            </w:r>
            <w:r w:rsidR="00BF4FE0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A42550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</w:t>
            </w:r>
            <w:r w:rsidR="000250D3" w:rsidRPr="003073EE">
              <w:rPr>
                <w:sz w:val="24"/>
                <w:szCs w:val="24"/>
              </w:rPr>
              <w:t>7</w:t>
            </w:r>
            <w:r w:rsidR="00BF4FE0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E17C9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50D3" w:rsidRPr="003073EE">
              <w:rPr>
                <w:sz w:val="24"/>
                <w:szCs w:val="24"/>
              </w:rPr>
              <w:t>/8</w:t>
            </w:r>
            <w:r w:rsidR="00BF4FE0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A42550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4</w:t>
            </w:r>
            <w:r w:rsidR="000250D3" w:rsidRPr="003073EE">
              <w:rPr>
                <w:sz w:val="24"/>
                <w:szCs w:val="24"/>
              </w:rPr>
              <w:t>5</w:t>
            </w:r>
            <w:r w:rsidR="00BF4FE0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E17C9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  <w:r w:rsidR="00C87463" w:rsidRPr="003073E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E17C9" w:rsidP="00D3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8</w:t>
            </w:r>
            <w:r w:rsidR="006B46F5" w:rsidRPr="003073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A42550" w:rsidP="0002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7463" w:rsidRPr="003073E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5E17C9">
              <w:rPr>
                <w:sz w:val="24"/>
                <w:szCs w:val="24"/>
              </w:rPr>
              <w:t>5</w:t>
            </w:r>
            <w:r w:rsidR="000250D3" w:rsidRPr="003073EE"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статьи и подборки документ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стать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радиопередач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pacing w:val="-20"/>
                <w:sz w:val="24"/>
                <w:szCs w:val="24"/>
              </w:rPr>
            </w:pPr>
            <w:proofErr w:type="spellStart"/>
            <w:r w:rsidRPr="003073EE">
              <w:rPr>
                <w:spacing w:val="-20"/>
                <w:sz w:val="24"/>
                <w:szCs w:val="24"/>
              </w:rPr>
              <w:t>передч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телепередач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pacing w:val="-20"/>
                <w:sz w:val="24"/>
                <w:szCs w:val="24"/>
              </w:rPr>
            </w:pPr>
            <w:proofErr w:type="spellStart"/>
            <w:r w:rsidRPr="003073EE">
              <w:rPr>
                <w:spacing w:val="-20"/>
                <w:sz w:val="24"/>
                <w:szCs w:val="24"/>
              </w:rPr>
              <w:t>передч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D3407E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 выстав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proofErr w:type="spellStart"/>
            <w:r w:rsidRPr="003073EE">
              <w:rPr>
                <w:sz w:val="24"/>
                <w:szCs w:val="24"/>
              </w:rPr>
              <w:t>выст</w:t>
            </w:r>
            <w:proofErr w:type="spellEnd"/>
            <w:r w:rsidRPr="003073EE">
              <w:rPr>
                <w:sz w:val="24"/>
                <w:szCs w:val="24"/>
              </w:rPr>
              <w:t>./</w:t>
            </w:r>
          </w:p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C87463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C87463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87463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87463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FA34BE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C87463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4" w:rsidRPr="003073EE" w:rsidRDefault="00B37CD4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/</w:t>
            </w:r>
          </w:p>
          <w:p w:rsidR="000C491B" w:rsidRPr="003073EE" w:rsidRDefault="00C87463" w:rsidP="00D3407E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D3407E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6344D5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42550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экскурсии по </w:t>
            </w:r>
            <w:r w:rsidR="00A42550">
              <w:rPr>
                <w:sz w:val="24"/>
                <w:szCs w:val="24"/>
              </w:rPr>
              <w:t>архиву</w:t>
            </w:r>
            <w:r w:rsidRPr="00307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эк./</w:t>
            </w:r>
            <w:proofErr w:type="gramStart"/>
            <w:r w:rsidRPr="003073EE">
              <w:rPr>
                <w:sz w:val="24"/>
                <w:szCs w:val="24"/>
              </w:rPr>
              <w:t>ч</w:t>
            </w:r>
            <w:proofErr w:type="gramEnd"/>
            <w:r w:rsidRPr="003073EE">
              <w:rPr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5E17C9" w:rsidP="0063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FA34BE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B37CD4" w:rsidP="005E17C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 </w:t>
            </w:r>
            <w:r w:rsidR="005E17C9">
              <w:rPr>
                <w:sz w:val="24"/>
                <w:szCs w:val="24"/>
              </w:rPr>
              <w:t>4/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E17C9" w:rsidP="0063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7CD4" w:rsidRPr="003073EE">
              <w:rPr>
                <w:sz w:val="24"/>
                <w:szCs w:val="24"/>
              </w:rPr>
              <w:t>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E17C9" w:rsidP="0063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E17C9" w:rsidP="0063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E17C9" w:rsidP="0063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3073EE" w:rsidRDefault="006B46F5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6/</w:t>
            </w:r>
          </w:p>
          <w:p w:rsidR="000C491B" w:rsidRPr="003073EE" w:rsidRDefault="005E17C9" w:rsidP="0063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46F5" w:rsidRPr="003073EE">
              <w:rPr>
                <w:sz w:val="24"/>
                <w:szCs w:val="24"/>
              </w:rPr>
              <w:t>4</w:t>
            </w:r>
            <w:r w:rsidR="00B37CD4" w:rsidRPr="003073EE"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6344D5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6344D5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6344D5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уроки мужеств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урок./</w:t>
            </w:r>
          </w:p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726C10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6B271B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6B271B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6B271B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6B271B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/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6B271B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6B271B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26C10" w:rsidP="006344D5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/6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6344D5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611BD5">
        <w:trPr>
          <w:trHeight w:val="5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A42550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</w:t>
            </w:r>
            <w:r w:rsidR="00A42550">
              <w:rPr>
                <w:sz w:val="24"/>
                <w:szCs w:val="24"/>
              </w:rPr>
              <w:t>экскурсии по выставк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proofErr w:type="spellStart"/>
            <w:r w:rsidRPr="003073EE">
              <w:rPr>
                <w:sz w:val="24"/>
                <w:szCs w:val="24"/>
              </w:rPr>
              <w:t>лекц</w:t>
            </w:r>
            <w:proofErr w:type="spellEnd"/>
            <w:r w:rsidRPr="003073EE">
              <w:rPr>
                <w:sz w:val="24"/>
                <w:szCs w:val="24"/>
              </w:rPr>
              <w:t>./</w:t>
            </w:r>
          </w:p>
          <w:p w:rsidR="000C491B" w:rsidRPr="003073EE" w:rsidRDefault="000C491B" w:rsidP="00611BD5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A42550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A42550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A42550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A42550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A42550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A42550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A42550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Количество пользователей, работавших с документами в читальном зал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польз</w:t>
            </w:r>
            <w:proofErr w:type="gramStart"/>
            <w:r w:rsidRPr="003073EE">
              <w:rPr>
                <w:sz w:val="24"/>
                <w:szCs w:val="24"/>
              </w:rPr>
              <w:t>.</w:t>
            </w:r>
            <w:proofErr w:type="gramEnd"/>
            <w:r w:rsidRPr="003073EE">
              <w:rPr>
                <w:sz w:val="24"/>
                <w:szCs w:val="24"/>
              </w:rPr>
              <w:t xml:space="preserve">/  </w:t>
            </w:r>
            <w:proofErr w:type="spellStart"/>
            <w:proofErr w:type="gramStart"/>
            <w:r w:rsidRPr="003073EE">
              <w:rPr>
                <w:sz w:val="24"/>
                <w:szCs w:val="24"/>
              </w:rPr>
              <w:t>п</w:t>
            </w:r>
            <w:proofErr w:type="gramEnd"/>
            <w:r w:rsidRPr="003073EE">
              <w:rPr>
                <w:sz w:val="24"/>
                <w:szCs w:val="24"/>
              </w:rPr>
              <w:t>осещ</w:t>
            </w:r>
            <w:proofErr w:type="spellEnd"/>
            <w:r w:rsidRPr="003073EE">
              <w:rPr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DF55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1B" w:rsidRPr="003073EE" w:rsidRDefault="00DF55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DF55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Исполнение социально-правовых запросов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количество исполненных запрос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запро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6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 количество запросов, исполненных с п</w:t>
            </w:r>
            <w:r w:rsidRPr="003073EE">
              <w:rPr>
                <w:sz w:val="24"/>
                <w:szCs w:val="24"/>
              </w:rPr>
              <w:t>о</w:t>
            </w:r>
            <w:r w:rsidRPr="003073EE">
              <w:rPr>
                <w:sz w:val="24"/>
                <w:szCs w:val="24"/>
              </w:rPr>
              <w:lastRenderedPageBreak/>
              <w:t xml:space="preserve">ложительным результато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количество запросов, исполненных в установленные законодательством срок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запро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6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Исполнение тематических запрос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запро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3929B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Количество запросов, поступивших и и</w:t>
            </w:r>
            <w:r w:rsidRPr="003073EE">
              <w:rPr>
                <w:sz w:val="24"/>
                <w:szCs w:val="24"/>
              </w:rPr>
              <w:t>с</w:t>
            </w:r>
            <w:r w:rsidRPr="003073EE">
              <w:rPr>
                <w:sz w:val="24"/>
                <w:szCs w:val="24"/>
              </w:rPr>
              <w:t xml:space="preserve">полненных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3E6809">
            <w:pPr>
              <w:rPr>
                <w:sz w:val="24"/>
                <w:szCs w:val="24"/>
                <w:lang w:val="en-US"/>
              </w:rPr>
            </w:pPr>
            <w:r w:rsidRPr="003073EE">
              <w:rPr>
                <w:sz w:val="24"/>
                <w:szCs w:val="24"/>
              </w:rPr>
              <w:t xml:space="preserve">- </w:t>
            </w:r>
            <w:r w:rsidRPr="003073EE">
              <w:rPr>
                <w:sz w:val="24"/>
                <w:szCs w:val="24"/>
                <w:lang w:val="en-US"/>
              </w:rPr>
              <w:t xml:space="preserve">Vip Net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запро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  <w:lang w:val="en-US"/>
              </w:rPr>
            </w:pPr>
            <w:r w:rsidRPr="003073EE">
              <w:rPr>
                <w:sz w:val="24"/>
                <w:szCs w:val="24"/>
                <w:lang w:val="en-US"/>
              </w:rPr>
              <w:t xml:space="preserve">- </w:t>
            </w:r>
            <w:r w:rsidRPr="003073EE">
              <w:rPr>
                <w:sz w:val="24"/>
                <w:szCs w:val="24"/>
              </w:rPr>
              <w:t xml:space="preserve">электронная почта </w:t>
            </w:r>
            <w:r w:rsidRPr="003073E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запро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МФЦ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запро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 - ЕИ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BE7291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Обращение через </w:t>
            </w:r>
            <w:proofErr w:type="spellStart"/>
            <w:r w:rsidRPr="003073EE">
              <w:rPr>
                <w:sz w:val="24"/>
                <w:szCs w:val="24"/>
              </w:rPr>
              <w:t>эл.форму</w:t>
            </w:r>
            <w:proofErr w:type="spellEnd"/>
            <w:r w:rsidRPr="003073EE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F610B7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7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7638F7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Предоставление </w:t>
            </w:r>
            <w:proofErr w:type="spellStart"/>
            <w:r w:rsidRPr="003073EE">
              <w:rPr>
                <w:sz w:val="24"/>
                <w:szCs w:val="24"/>
              </w:rPr>
              <w:t>гос.услуг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proofErr w:type="spellStart"/>
            <w:r w:rsidRPr="003073EE">
              <w:rPr>
                <w:sz w:val="24"/>
                <w:szCs w:val="24"/>
              </w:rPr>
              <w:t>эл.виде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771B1B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F610B7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3E6809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Пользователи архивной информацией (вс</w:t>
            </w:r>
            <w:r w:rsidRPr="003073EE">
              <w:rPr>
                <w:sz w:val="24"/>
                <w:szCs w:val="24"/>
              </w:rPr>
              <w:t>е</w:t>
            </w:r>
            <w:r w:rsidRPr="003073EE">
              <w:rPr>
                <w:sz w:val="24"/>
                <w:szCs w:val="24"/>
              </w:rPr>
              <w:t xml:space="preserve">го)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A32ED3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ED704C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5478" w:rsidRPr="003073EE">
              <w:rPr>
                <w:sz w:val="24"/>
                <w:szCs w:val="24"/>
              </w:rPr>
              <w:t>2</w:t>
            </w:r>
            <w:r w:rsidR="00DF55B8" w:rsidRPr="003073E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ED704C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55B8" w:rsidRPr="003073EE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F547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8</w:t>
            </w:r>
            <w:r w:rsidR="00DF55B8" w:rsidRPr="003073E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F547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</w:t>
            </w:r>
            <w:r w:rsidR="00ED704C">
              <w:rPr>
                <w:sz w:val="24"/>
                <w:szCs w:val="24"/>
              </w:rPr>
              <w:t>3</w:t>
            </w:r>
            <w:r w:rsidR="00DF55B8" w:rsidRPr="003073EE">
              <w:rPr>
                <w:sz w:val="24"/>
                <w:szCs w:val="24"/>
              </w:rPr>
              <w:t>1</w:t>
            </w:r>
            <w:r w:rsidR="00A32ED3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E0EFA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F55B8" w:rsidRPr="003073E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F5478" w:rsidP="003E6809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7</w:t>
            </w:r>
            <w:r w:rsidR="002E0EFA">
              <w:rPr>
                <w:sz w:val="24"/>
                <w:szCs w:val="24"/>
              </w:rPr>
              <w:t>9</w:t>
            </w:r>
            <w:r w:rsidRPr="003073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ED704C" w:rsidP="003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DF55B8" w:rsidRPr="003073EE"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3E6809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ind w:right="-108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 в т. ч. принявшие участие в информац</w:t>
            </w:r>
            <w:r w:rsidRPr="003073EE">
              <w:rPr>
                <w:sz w:val="24"/>
                <w:szCs w:val="24"/>
              </w:rPr>
              <w:t>и</w:t>
            </w:r>
            <w:r w:rsidRPr="003073EE">
              <w:rPr>
                <w:sz w:val="24"/>
                <w:szCs w:val="24"/>
              </w:rPr>
              <w:t xml:space="preserve">онных мероприятиях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7932A9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E0EFA" w:rsidP="00C3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58C" w:rsidRPr="003073E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E0EFA" w:rsidP="00C3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58C" w:rsidRPr="003073EE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8158C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E0EFA" w:rsidP="00C3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158C" w:rsidRPr="003073EE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58158C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E0EFA" w:rsidP="00C3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8158C" w:rsidRPr="003073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E0EFA" w:rsidP="00C3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158C" w:rsidRPr="003073EE"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rPr>
          <w:trHeight w:val="4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4012EE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Выдача документов пользователям </w:t>
            </w:r>
          </w:p>
          <w:p w:rsidR="000C491B" w:rsidRPr="003073EE" w:rsidRDefault="000C491B" w:rsidP="00C3618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(всего), в том числе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6432AA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6432AA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6432AA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в читальный зал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- во временное пользовани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ind w:right="-231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0C491B" w:rsidP="00C3618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 сотрудникам архива для проведения пл</w:t>
            </w:r>
            <w:r w:rsidRPr="003073EE">
              <w:rPr>
                <w:sz w:val="24"/>
                <w:szCs w:val="24"/>
              </w:rPr>
              <w:t>а</w:t>
            </w:r>
            <w:r w:rsidRPr="003073EE">
              <w:rPr>
                <w:sz w:val="24"/>
                <w:szCs w:val="24"/>
              </w:rPr>
              <w:t xml:space="preserve">новых и внеплановых работ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1B" w:rsidRPr="003073EE" w:rsidRDefault="000C491B" w:rsidP="00A33ED3">
            <w:pPr>
              <w:ind w:left="-108" w:right="-106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ед.хр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7</w:t>
            </w:r>
            <w:r w:rsidR="006432AA" w:rsidRPr="003073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55</w:t>
            </w:r>
            <w:r w:rsidR="006432AA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25</w:t>
            </w:r>
            <w:r w:rsidR="006432AA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</w:t>
            </w:r>
            <w:r w:rsidR="006432AA" w:rsidRPr="003073EE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165</w:t>
            </w:r>
            <w:r w:rsidR="006432AA" w:rsidRPr="003073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35</w:t>
            </w:r>
            <w:r w:rsidR="006432AA" w:rsidRPr="003073E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75</w:t>
            </w:r>
            <w:r w:rsidR="006432AA" w:rsidRPr="003073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DF55B8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20</w:t>
            </w:r>
            <w:r w:rsidR="002B6441" w:rsidRPr="003073EE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1B" w:rsidRPr="003073EE" w:rsidRDefault="000C491B" w:rsidP="00C36183">
            <w:pPr>
              <w:jc w:val="center"/>
              <w:rPr>
                <w:sz w:val="24"/>
                <w:szCs w:val="24"/>
              </w:rPr>
            </w:pPr>
          </w:p>
        </w:tc>
      </w:tr>
      <w:tr w:rsidR="003073EE" w:rsidRPr="003073EE" w:rsidTr="008540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54" w:rsidRPr="003073EE" w:rsidRDefault="000A6A54" w:rsidP="00C36183">
            <w:pPr>
              <w:ind w:right="-231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4.1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54" w:rsidRPr="003073EE" w:rsidRDefault="000A6A54" w:rsidP="00C36183">
            <w:pPr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 xml:space="preserve">Посещение </w:t>
            </w:r>
            <w:r w:rsidRPr="003073EE">
              <w:rPr>
                <w:sz w:val="24"/>
                <w:szCs w:val="24"/>
                <w:lang w:val="en-US"/>
              </w:rPr>
              <w:t>web-</w:t>
            </w:r>
            <w:r w:rsidRPr="003073EE">
              <w:rPr>
                <w:sz w:val="24"/>
                <w:szCs w:val="24"/>
              </w:rPr>
              <w:t>сайта/страниц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A54" w:rsidRPr="003073EE" w:rsidRDefault="000A6A54" w:rsidP="00A33ED3">
            <w:pPr>
              <w:ind w:left="-108" w:right="-106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54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54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54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4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4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/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4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4" w:rsidRPr="003073EE" w:rsidRDefault="002B6441" w:rsidP="00C36183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4" w:rsidRPr="003073EE" w:rsidRDefault="002B6441" w:rsidP="002B6441">
            <w:pPr>
              <w:jc w:val="center"/>
              <w:rPr>
                <w:sz w:val="24"/>
                <w:szCs w:val="24"/>
              </w:rPr>
            </w:pPr>
            <w:r w:rsidRPr="003073EE">
              <w:rPr>
                <w:sz w:val="24"/>
                <w:szCs w:val="24"/>
              </w:rPr>
              <w:t>-/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4" w:rsidRPr="003073EE" w:rsidRDefault="000A6A54" w:rsidP="00C361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1514" w:rsidRPr="003073EE" w:rsidRDefault="00631514" w:rsidP="009242EA">
      <w:pPr>
        <w:pStyle w:val="21"/>
        <w:spacing w:line="240" w:lineRule="exact"/>
        <w:ind w:left="567" w:right="-79"/>
        <w:jc w:val="center"/>
        <w:rPr>
          <w:i w:val="0"/>
          <w:szCs w:val="28"/>
        </w:rPr>
      </w:pPr>
    </w:p>
    <w:p w:rsidR="009242EA" w:rsidRPr="003073EE" w:rsidRDefault="009242EA" w:rsidP="009242EA">
      <w:pPr>
        <w:pStyle w:val="21"/>
        <w:spacing w:line="240" w:lineRule="exact"/>
        <w:ind w:left="567" w:right="-79"/>
        <w:jc w:val="center"/>
        <w:rPr>
          <w:i w:val="0"/>
          <w:sz w:val="24"/>
        </w:rPr>
      </w:pPr>
      <w:r w:rsidRPr="003073EE">
        <w:rPr>
          <w:i w:val="0"/>
          <w:sz w:val="24"/>
        </w:rPr>
        <w:t>5. Укрепление материально-технической базы</w:t>
      </w:r>
    </w:p>
    <w:p w:rsidR="00622F74" w:rsidRPr="003073EE" w:rsidRDefault="00622F74" w:rsidP="009242EA">
      <w:pPr>
        <w:pStyle w:val="21"/>
        <w:spacing w:line="240" w:lineRule="exact"/>
        <w:ind w:left="567" w:right="-79"/>
        <w:jc w:val="center"/>
        <w:rPr>
          <w:i w:val="0"/>
          <w:sz w:val="24"/>
        </w:rPr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535"/>
        <w:gridCol w:w="992"/>
        <w:gridCol w:w="3262"/>
        <w:gridCol w:w="2835"/>
        <w:gridCol w:w="2831"/>
      </w:tblGrid>
      <w:tr w:rsidR="003073EE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3073EE" w:rsidRDefault="0062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73EE">
              <w:rPr>
                <w:b/>
                <w:lang w:eastAsia="en-US"/>
              </w:rPr>
              <w:t xml:space="preserve">№ </w:t>
            </w:r>
            <w:proofErr w:type="spellStart"/>
            <w:r w:rsidRPr="003073EE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3073EE" w:rsidRDefault="0062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73EE">
              <w:rPr>
                <w:b/>
                <w:lang w:eastAsia="en-US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3073EE" w:rsidRDefault="0062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73EE">
              <w:rPr>
                <w:b/>
                <w:lang w:eastAsia="en-US"/>
              </w:rPr>
              <w:t>Ед.</w:t>
            </w:r>
          </w:p>
          <w:p w:rsidR="00622F74" w:rsidRPr="003073EE" w:rsidRDefault="0062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73EE">
              <w:rPr>
                <w:b/>
                <w:lang w:eastAsia="en-US"/>
              </w:rPr>
              <w:t>изм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3073EE" w:rsidRDefault="0062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73EE">
              <w:rPr>
                <w:b/>
                <w:lang w:eastAsia="en-US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3073EE" w:rsidRDefault="0062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73EE">
              <w:rPr>
                <w:b/>
                <w:lang w:eastAsia="en-US"/>
              </w:rPr>
              <w:t>Объем финансирования (всег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3073EE" w:rsidRDefault="0062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73EE">
              <w:rPr>
                <w:b/>
                <w:lang w:eastAsia="en-US"/>
              </w:rPr>
              <w:t>в том числе субвенции</w:t>
            </w:r>
          </w:p>
        </w:tc>
      </w:tr>
      <w:tr w:rsidR="00324C0A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324C0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324C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6829">
              <w:rPr>
                <w:sz w:val="24"/>
                <w:szCs w:val="24"/>
                <w:lang w:eastAsia="en-US"/>
              </w:rPr>
              <w:t>Оснащение охранной сигнализ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145F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</w:t>
            </w:r>
            <w:r w:rsidR="00324C0A" w:rsidRPr="00DB6829">
              <w:rPr>
                <w:sz w:val="26"/>
                <w:szCs w:val="26"/>
                <w:lang w:eastAsia="en-US"/>
              </w:rPr>
              <w:t>в.м</w:t>
            </w:r>
            <w:proofErr w:type="spellEnd"/>
            <w:r w:rsidR="00324C0A" w:rsidRPr="00DB6829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7460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746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300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0A" w:rsidRPr="00DB6829" w:rsidRDefault="00746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30000</w:t>
            </w:r>
          </w:p>
        </w:tc>
      </w:tr>
      <w:tr w:rsidR="00324C0A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746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7460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6829">
              <w:rPr>
                <w:sz w:val="24"/>
                <w:szCs w:val="24"/>
                <w:lang w:eastAsia="en-US"/>
              </w:rPr>
              <w:t xml:space="preserve">Установка сплит-систем </w:t>
            </w:r>
          </w:p>
          <w:p w:rsidR="007460E3" w:rsidRPr="00DB6829" w:rsidRDefault="007460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6829">
              <w:rPr>
                <w:sz w:val="24"/>
                <w:szCs w:val="24"/>
                <w:lang w:eastAsia="en-US"/>
              </w:rPr>
              <w:t>(кондиционе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145F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</w:t>
            </w:r>
            <w:r w:rsidR="007460E3" w:rsidRPr="00DB6829">
              <w:rPr>
                <w:sz w:val="26"/>
                <w:szCs w:val="26"/>
                <w:lang w:eastAsia="en-US"/>
              </w:rPr>
              <w:t>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103E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Pr="00DB6829" w:rsidRDefault="00103E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460E3" w:rsidRPr="00DB6829">
              <w:rPr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0A" w:rsidRPr="00DB6829" w:rsidRDefault="00103E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460E3" w:rsidRPr="00DB6829">
              <w:rPr>
                <w:sz w:val="26"/>
                <w:szCs w:val="26"/>
                <w:lang w:eastAsia="en-US"/>
              </w:rPr>
              <w:t>0000</w:t>
            </w:r>
          </w:p>
        </w:tc>
      </w:tr>
      <w:tr w:rsidR="003073EE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5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6829">
              <w:rPr>
                <w:sz w:val="24"/>
                <w:szCs w:val="24"/>
                <w:lang w:eastAsia="en-US"/>
              </w:rPr>
              <w:t>Приобретен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4" w:rsidRPr="00DB6829" w:rsidRDefault="00622F7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3073EE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bookmarkStart w:id="0" w:name="_GoBack" w:colFirst="1" w:colLast="1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345F80" w:rsidRDefault="00622F74" w:rsidP="00145F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45F80">
              <w:rPr>
                <w:sz w:val="24"/>
                <w:szCs w:val="24"/>
                <w:lang w:eastAsia="en-US"/>
              </w:rPr>
              <w:t xml:space="preserve">- </w:t>
            </w:r>
            <w:r w:rsidR="00145F50" w:rsidRPr="00345F80">
              <w:rPr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AD2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B682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B051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DB682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B05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1</w:t>
            </w:r>
            <w:r w:rsidR="00393B02">
              <w:rPr>
                <w:sz w:val="26"/>
                <w:szCs w:val="26"/>
                <w:lang w:eastAsia="en-US"/>
              </w:rPr>
              <w:t>5</w:t>
            </w:r>
            <w:r w:rsidR="00622F74" w:rsidRPr="00DB682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DB6829" w:rsidRDefault="00B05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1</w:t>
            </w:r>
            <w:r w:rsidR="00393B02">
              <w:rPr>
                <w:sz w:val="26"/>
                <w:szCs w:val="26"/>
                <w:lang w:eastAsia="en-US"/>
              </w:rPr>
              <w:t>5</w:t>
            </w:r>
            <w:r w:rsidR="00622F74" w:rsidRPr="00DB6829">
              <w:rPr>
                <w:sz w:val="26"/>
                <w:szCs w:val="26"/>
                <w:lang w:eastAsia="en-US"/>
              </w:rPr>
              <w:t>000</w:t>
            </w:r>
          </w:p>
        </w:tc>
      </w:tr>
      <w:tr w:rsidR="003073EE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345F80" w:rsidRDefault="00622F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45F80">
              <w:rPr>
                <w:sz w:val="24"/>
                <w:szCs w:val="24"/>
                <w:lang w:eastAsia="en-US"/>
              </w:rPr>
              <w:t>- под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jc w:val="center"/>
              <w:rPr>
                <w:lang w:eastAsia="en-US"/>
              </w:rPr>
            </w:pPr>
            <w:r w:rsidRPr="00DB682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100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DB6829" w:rsidRDefault="00145F50" w:rsidP="00345F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45F80">
              <w:rPr>
                <w:sz w:val="26"/>
                <w:szCs w:val="26"/>
                <w:lang w:eastAsia="en-US"/>
              </w:rPr>
              <w:t>3339</w:t>
            </w:r>
          </w:p>
        </w:tc>
      </w:tr>
      <w:tr w:rsidR="003073EE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345F80" w:rsidRDefault="00622F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45F80">
              <w:rPr>
                <w:sz w:val="24"/>
                <w:szCs w:val="24"/>
                <w:lang w:eastAsia="en-US"/>
              </w:rPr>
              <w:t>- 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90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9000</w:t>
            </w:r>
          </w:p>
        </w:tc>
      </w:tr>
      <w:bookmarkEnd w:id="0"/>
      <w:tr w:rsidR="00345F80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0" w:rsidRPr="00DB6829" w:rsidRDefault="00345F8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0" w:rsidRPr="00DB6829" w:rsidRDefault="00345F80" w:rsidP="006F0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компьютер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0" w:rsidRPr="00DB6829" w:rsidRDefault="00345F8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0" w:rsidRPr="00DB6829" w:rsidRDefault="00345F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0" w:rsidRDefault="00345F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0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80" w:rsidRDefault="00345F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000</w:t>
            </w:r>
          </w:p>
        </w:tc>
      </w:tr>
      <w:tr w:rsidR="003073EE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6829">
              <w:rPr>
                <w:sz w:val="24"/>
                <w:szCs w:val="24"/>
                <w:lang w:eastAsia="en-US"/>
              </w:rPr>
              <w:t>Приобретение архивных коро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DB6829"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393B0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22F74" w:rsidRPr="00DB6829">
              <w:rPr>
                <w:sz w:val="26"/>
                <w:szCs w:val="26"/>
                <w:lang w:eastAsia="en-US"/>
              </w:rPr>
              <w:t>0</w:t>
            </w:r>
            <w:r w:rsidR="001B228F" w:rsidRPr="00DB682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393B0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103E9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DB6829" w:rsidRDefault="00393B0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103E92">
              <w:rPr>
                <w:sz w:val="26"/>
                <w:szCs w:val="26"/>
                <w:lang w:eastAsia="en-US"/>
              </w:rPr>
              <w:t>0000</w:t>
            </w:r>
          </w:p>
        </w:tc>
      </w:tr>
      <w:tr w:rsidR="003073EE" w:rsidRPr="003073EE" w:rsidTr="00622F7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622F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6829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4" w:rsidRPr="00DB6829" w:rsidRDefault="00622F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4" w:rsidRPr="00DB6829" w:rsidRDefault="00AD2EFD" w:rsidP="006F0B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6829">
              <w:rPr>
                <w:sz w:val="26"/>
                <w:szCs w:val="26"/>
                <w:lang w:eastAsia="en-US"/>
              </w:rPr>
              <w:t>3</w:t>
            </w:r>
            <w:r w:rsidR="006F0B87" w:rsidRPr="00DB6829">
              <w:rPr>
                <w:sz w:val="26"/>
                <w:szCs w:val="26"/>
                <w:lang w:eastAsia="en-US"/>
              </w:rPr>
              <w:t>3233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4" w:rsidRPr="00DB6829" w:rsidRDefault="00345F80" w:rsidP="00345F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5E53D2" w:rsidRPr="00DB6829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2339</w:t>
            </w:r>
          </w:p>
        </w:tc>
      </w:tr>
    </w:tbl>
    <w:p w:rsidR="00622F74" w:rsidRDefault="00622F74" w:rsidP="00622F74">
      <w:pPr>
        <w:rPr>
          <w:sz w:val="26"/>
          <w:szCs w:val="26"/>
        </w:rPr>
      </w:pPr>
    </w:p>
    <w:p w:rsidR="00622F74" w:rsidRDefault="00622F74" w:rsidP="009242EA">
      <w:pPr>
        <w:pStyle w:val="21"/>
        <w:spacing w:line="240" w:lineRule="exact"/>
        <w:ind w:left="567" w:right="-79"/>
        <w:jc w:val="center"/>
        <w:rPr>
          <w:i w:val="0"/>
          <w:sz w:val="24"/>
        </w:rPr>
      </w:pPr>
    </w:p>
    <w:p w:rsidR="00622F74" w:rsidRDefault="00622F74" w:rsidP="00622F74">
      <w:pPr>
        <w:rPr>
          <w:sz w:val="26"/>
          <w:szCs w:val="26"/>
        </w:rPr>
      </w:pPr>
      <w:r>
        <w:rPr>
          <w:sz w:val="26"/>
          <w:szCs w:val="26"/>
        </w:rPr>
        <w:t>Начальник архивного отдела администрации</w:t>
      </w:r>
    </w:p>
    <w:p w:rsidR="00622F74" w:rsidRDefault="00345F80" w:rsidP="00622F74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Шпаковского муниципального округ</w:t>
      </w:r>
      <w:r w:rsidR="00622F74">
        <w:rPr>
          <w:sz w:val="26"/>
          <w:szCs w:val="26"/>
        </w:rPr>
        <w:t>а</w:t>
      </w:r>
    </w:p>
    <w:p w:rsidR="00622F74" w:rsidRDefault="00622F74" w:rsidP="00622F74">
      <w:pPr>
        <w:spacing w:line="240" w:lineRule="exact"/>
        <w:rPr>
          <w:i/>
          <w:sz w:val="24"/>
        </w:rPr>
      </w:pPr>
      <w:r>
        <w:rPr>
          <w:sz w:val="26"/>
          <w:szCs w:val="26"/>
        </w:rPr>
        <w:t>Ставропольского края                                                                                                                                                                     Е.В. Полякова</w:t>
      </w:r>
    </w:p>
    <w:p w:rsidR="00622F74" w:rsidRDefault="00622F74" w:rsidP="009242EA">
      <w:pPr>
        <w:pStyle w:val="21"/>
        <w:spacing w:line="240" w:lineRule="exact"/>
        <w:ind w:left="567" w:right="-79"/>
        <w:jc w:val="center"/>
        <w:rPr>
          <w:i w:val="0"/>
          <w:sz w:val="24"/>
        </w:rPr>
      </w:pPr>
    </w:p>
    <w:p w:rsidR="00622F74" w:rsidRPr="009242EA" w:rsidRDefault="00622F74" w:rsidP="009242EA">
      <w:pPr>
        <w:pStyle w:val="21"/>
        <w:spacing w:line="240" w:lineRule="exact"/>
        <w:ind w:left="567" w:right="-79"/>
        <w:jc w:val="center"/>
        <w:rPr>
          <w:i w:val="0"/>
          <w:szCs w:val="28"/>
        </w:rPr>
      </w:pPr>
    </w:p>
    <w:p w:rsidR="00631514" w:rsidRDefault="00631514" w:rsidP="00804180">
      <w:pPr>
        <w:pStyle w:val="21"/>
        <w:spacing w:line="240" w:lineRule="exact"/>
        <w:rPr>
          <w:i w:val="0"/>
          <w:szCs w:val="28"/>
        </w:rPr>
      </w:pPr>
    </w:p>
    <w:p w:rsidR="00631514" w:rsidRPr="00631514" w:rsidRDefault="00631514">
      <w:pPr>
        <w:rPr>
          <w:color w:val="FF0000"/>
        </w:rPr>
      </w:pPr>
    </w:p>
    <w:sectPr w:rsidR="00631514" w:rsidRPr="00631514" w:rsidSect="00B601BE">
      <w:headerReference w:type="even" r:id="rId9"/>
      <w:headerReference w:type="default" r:id="rId10"/>
      <w:pgSz w:w="16840" w:h="11907" w:orient="landscape"/>
      <w:pgMar w:top="568" w:right="567" w:bottom="89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05" w:rsidRDefault="00DC0A05">
      <w:r>
        <w:separator/>
      </w:r>
    </w:p>
  </w:endnote>
  <w:endnote w:type="continuationSeparator" w:id="0">
    <w:p w:rsidR="00DC0A05" w:rsidRDefault="00DC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05" w:rsidRDefault="00DC0A05">
      <w:r>
        <w:separator/>
      </w:r>
    </w:p>
  </w:footnote>
  <w:footnote w:type="continuationSeparator" w:id="0">
    <w:p w:rsidR="00DC0A05" w:rsidRDefault="00DC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B6" w:rsidRDefault="00C538B6" w:rsidP="00A33E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38B6" w:rsidRDefault="00C538B6" w:rsidP="00A33ED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B6" w:rsidRPr="007C1538" w:rsidRDefault="00C538B6" w:rsidP="00A33ED3">
    <w:pPr>
      <w:pStyle w:val="a5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7C1538">
      <w:rPr>
        <w:rStyle w:val="a7"/>
        <w:sz w:val="28"/>
        <w:szCs w:val="28"/>
      </w:rPr>
      <w:fldChar w:fldCharType="begin"/>
    </w:r>
    <w:r w:rsidRPr="007C1538">
      <w:rPr>
        <w:rStyle w:val="a7"/>
        <w:sz w:val="28"/>
        <w:szCs w:val="28"/>
      </w:rPr>
      <w:instrText xml:space="preserve">PAGE  </w:instrText>
    </w:r>
    <w:r w:rsidRPr="007C1538">
      <w:rPr>
        <w:rStyle w:val="a7"/>
        <w:sz w:val="28"/>
        <w:szCs w:val="28"/>
      </w:rPr>
      <w:fldChar w:fldCharType="separate"/>
    </w:r>
    <w:r w:rsidR="00345F80">
      <w:rPr>
        <w:rStyle w:val="a7"/>
        <w:noProof/>
        <w:sz w:val="28"/>
        <w:szCs w:val="28"/>
      </w:rPr>
      <w:t>5</w:t>
    </w:r>
    <w:r w:rsidRPr="007C1538">
      <w:rPr>
        <w:rStyle w:val="a7"/>
        <w:sz w:val="28"/>
        <w:szCs w:val="28"/>
      </w:rPr>
      <w:fldChar w:fldCharType="end"/>
    </w:r>
  </w:p>
  <w:p w:rsidR="00C538B6" w:rsidRDefault="00C538B6" w:rsidP="00A33ED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CD9"/>
    <w:multiLevelType w:val="hybridMultilevel"/>
    <w:tmpl w:val="93CA26BA"/>
    <w:lvl w:ilvl="0" w:tplc="526A429A">
      <w:start w:val="3"/>
      <w:numFmt w:val="decimal"/>
      <w:lvlText w:val="%1."/>
      <w:lvlJc w:val="left"/>
      <w:pPr>
        <w:tabs>
          <w:tab w:val="num" w:pos="299"/>
        </w:tabs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">
    <w:nsid w:val="2D5974C3"/>
    <w:multiLevelType w:val="hybridMultilevel"/>
    <w:tmpl w:val="A746C704"/>
    <w:lvl w:ilvl="0" w:tplc="52B8C5C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518238B"/>
    <w:multiLevelType w:val="singleLevel"/>
    <w:tmpl w:val="88F0D478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48871ECA"/>
    <w:multiLevelType w:val="singleLevel"/>
    <w:tmpl w:val="BF5CB0D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608E04E6"/>
    <w:multiLevelType w:val="singleLevel"/>
    <w:tmpl w:val="466271D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66592E10"/>
    <w:multiLevelType w:val="hybridMultilevel"/>
    <w:tmpl w:val="CBCAC38C"/>
    <w:lvl w:ilvl="0" w:tplc="87E28BD4">
      <w:start w:val="1"/>
      <w:numFmt w:val="decimal"/>
      <w:lvlText w:val="%1."/>
      <w:lvlJc w:val="left"/>
      <w:pPr>
        <w:tabs>
          <w:tab w:val="num" w:pos="299"/>
        </w:tabs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14"/>
    <w:rsid w:val="000032F9"/>
    <w:rsid w:val="00003FC7"/>
    <w:rsid w:val="000250D3"/>
    <w:rsid w:val="0007312D"/>
    <w:rsid w:val="00094445"/>
    <w:rsid w:val="000A6A54"/>
    <w:rsid w:val="000C491B"/>
    <w:rsid w:val="000E013F"/>
    <w:rsid w:val="000F4E97"/>
    <w:rsid w:val="000F5478"/>
    <w:rsid w:val="00103E92"/>
    <w:rsid w:val="001068F8"/>
    <w:rsid w:val="00145F50"/>
    <w:rsid w:val="00160634"/>
    <w:rsid w:val="001B228F"/>
    <w:rsid w:val="001B31B6"/>
    <w:rsid w:val="00252F83"/>
    <w:rsid w:val="00274A22"/>
    <w:rsid w:val="00294DC0"/>
    <w:rsid w:val="002A6545"/>
    <w:rsid w:val="002B3318"/>
    <w:rsid w:val="002B6441"/>
    <w:rsid w:val="002D1E22"/>
    <w:rsid w:val="002D6CE3"/>
    <w:rsid w:val="002E0EFA"/>
    <w:rsid w:val="002F2693"/>
    <w:rsid w:val="003073EE"/>
    <w:rsid w:val="00324C0A"/>
    <w:rsid w:val="00325FAF"/>
    <w:rsid w:val="00345F80"/>
    <w:rsid w:val="00386AAB"/>
    <w:rsid w:val="003929B8"/>
    <w:rsid w:val="00393B02"/>
    <w:rsid w:val="00397A3B"/>
    <w:rsid w:val="003A296B"/>
    <w:rsid w:val="003A4841"/>
    <w:rsid w:val="003E3027"/>
    <w:rsid w:val="003E6809"/>
    <w:rsid w:val="003F2D43"/>
    <w:rsid w:val="003F3567"/>
    <w:rsid w:val="003F3B15"/>
    <w:rsid w:val="004012EE"/>
    <w:rsid w:val="00431899"/>
    <w:rsid w:val="00433CF0"/>
    <w:rsid w:val="00440C1C"/>
    <w:rsid w:val="004668FF"/>
    <w:rsid w:val="00475058"/>
    <w:rsid w:val="004937AA"/>
    <w:rsid w:val="005370F8"/>
    <w:rsid w:val="0058158C"/>
    <w:rsid w:val="005E17C9"/>
    <w:rsid w:val="005E3C3D"/>
    <w:rsid w:val="005E53D2"/>
    <w:rsid w:val="00600C8E"/>
    <w:rsid w:val="00611BD5"/>
    <w:rsid w:val="00614AAB"/>
    <w:rsid w:val="00622F74"/>
    <w:rsid w:val="00631514"/>
    <w:rsid w:val="006344D5"/>
    <w:rsid w:val="00636FCB"/>
    <w:rsid w:val="006432AA"/>
    <w:rsid w:val="0066452A"/>
    <w:rsid w:val="006A0B20"/>
    <w:rsid w:val="006B271B"/>
    <w:rsid w:val="006B46F5"/>
    <w:rsid w:val="006C1706"/>
    <w:rsid w:val="006D7B88"/>
    <w:rsid w:val="006E27FE"/>
    <w:rsid w:val="006F0B87"/>
    <w:rsid w:val="006F21C0"/>
    <w:rsid w:val="006F6C3D"/>
    <w:rsid w:val="0070374F"/>
    <w:rsid w:val="00713E90"/>
    <w:rsid w:val="00726C10"/>
    <w:rsid w:val="007408FF"/>
    <w:rsid w:val="007460E3"/>
    <w:rsid w:val="00755247"/>
    <w:rsid w:val="007638F7"/>
    <w:rsid w:val="00771B1B"/>
    <w:rsid w:val="00774F3E"/>
    <w:rsid w:val="00777830"/>
    <w:rsid w:val="007932A9"/>
    <w:rsid w:val="007A1742"/>
    <w:rsid w:val="007F7158"/>
    <w:rsid w:val="00804180"/>
    <w:rsid w:val="008278A5"/>
    <w:rsid w:val="008301D8"/>
    <w:rsid w:val="008540A5"/>
    <w:rsid w:val="00873422"/>
    <w:rsid w:val="0087570B"/>
    <w:rsid w:val="00894E30"/>
    <w:rsid w:val="008D0A44"/>
    <w:rsid w:val="009242EA"/>
    <w:rsid w:val="00942194"/>
    <w:rsid w:val="00975511"/>
    <w:rsid w:val="009E4DB9"/>
    <w:rsid w:val="00A13440"/>
    <w:rsid w:val="00A32ED3"/>
    <w:rsid w:val="00A33ED3"/>
    <w:rsid w:val="00A42550"/>
    <w:rsid w:val="00A43D67"/>
    <w:rsid w:val="00A44905"/>
    <w:rsid w:val="00A745E8"/>
    <w:rsid w:val="00AB2B97"/>
    <w:rsid w:val="00AC56C9"/>
    <w:rsid w:val="00AD2EFD"/>
    <w:rsid w:val="00B0511E"/>
    <w:rsid w:val="00B37CD4"/>
    <w:rsid w:val="00B50AC3"/>
    <w:rsid w:val="00B601BE"/>
    <w:rsid w:val="00B625E5"/>
    <w:rsid w:val="00B77D6A"/>
    <w:rsid w:val="00BC2BA0"/>
    <w:rsid w:val="00BE7291"/>
    <w:rsid w:val="00BF4FE0"/>
    <w:rsid w:val="00BF542C"/>
    <w:rsid w:val="00C24C62"/>
    <w:rsid w:val="00C36183"/>
    <w:rsid w:val="00C538B6"/>
    <w:rsid w:val="00C75904"/>
    <w:rsid w:val="00C87463"/>
    <w:rsid w:val="00CB05B6"/>
    <w:rsid w:val="00D154B3"/>
    <w:rsid w:val="00D3371D"/>
    <w:rsid w:val="00D3407E"/>
    <w:rsid w:val="00D466DF"/>
    <w:rsid w:val="00D64352"/>
    <w:rsid w:val="00DB6829"/>
    <w:rsid w:val="00DC0A05"/>
    <w:rsid w:val="00DD649E"/>
    <w:rsid w:val="00DF55B8"/>
    <w:rsid w:val="00E61D12"/>
    <w:rsid w:val="00EA697E"/>
    <w:rsid w:val="00EB05E5"/>
    <w:rsid w:val="00EC2A69"/>
    <w:rsid w:val="00ED704C"/>
    <w:rsid w:val="00F610B7"/>
    <w:rsid w:val="00FA34BE"/>
    <w:rsid w:val="00FC56E8"/>
    <w:rsid w:val="00FD44BB"/>
    <w:rsid w:val="00FD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1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3151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31514"/>
    <w:pPr>
      <w:keepNext/>
      <w:ind w:firstLine="720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6315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15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15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3151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63151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3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31514"/>
  </w:style>
  <w:style w:type="paragraph" w:customStyle="1" w:styleId="ConsTitle">
    <w:name w:val="ConsTitle"/>
    <w:rsid w:val="00631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631514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315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footer"/>
    <w:basedOn w:val="a"/>
    <w:link w:val="a9"/>
    <w:rsid w:val="00631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6315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3151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rsid w:val="00631514"/>
  </w:style>
  <w:style w:type="character" w:customStyle="1" w:styleId="ad">
    <w:name w:val="Текст сноски Знак"/>
    <w:basedOn w:val="a0"/>
    <w:link w:val="ac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31514"/>
    <w:rPr>
      <w:vertAlign w:val="superscript"/>
    </w:rPr>
  </w:style>
  <w:style w:type="paragraph" w:styleId="af">
    <w:name w:val="List Paragraph"/>
    <w:basedOn w:val="a"/>
    <w:uiPriority w:val="34"/>
    <w:qFormat/>
    <w:rsid w:val="00F610B7"/>
    <w:pPr>
      <w:ind w:left="720"/>
      <w:contextualSpacing/>
    </w:pPr>
  </w:style>
  <w:style w:type="table" w:styleId="af0">
    <w:name w:val="Table Grid"/>
    <w:basedOn w:val="a1"/>
    <w:uiPriority w:val="39"/>
    <w:rsid w:val="009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1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3151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31514"/>
    <w:pPr>
      <w:keepNext/>
      <w:ind w:firstLine="720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6315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15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15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3151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63151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3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31514"/>
  </w:style>
  <w:style w:type="paragraph" w:customStyle="1" w:styleId="ConsTitle">
    <w:name w:val="ConsTitle"/>
    <w:rsid w:val="00631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631514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315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footer"/>
    <w:basedOn w:val="a"/>
    <w:link w:val="a9"/>
    <w:rsid w:val="00631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6315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3151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rsid w:val="00631514"/>
  </w:style>
  <w:style w:type="character" w:customStyle="1" w:styleId="ad">
    <w:name w:val="Текст сноски Знак"/>
    <w:basedOn w:val="a0"/>
    <w:link w:val="ac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31514"/>
    <w:rPr>
      <w:vertAlign w:val="superscript"/>
    </w:rPr>
  </w:style>
  <w:style w:type="paragraph" w:styleId="af">
    <w:name w:val="List Paragraph"/>
    <w:basedOn w:val="a"/>
    <w:uiPriority w:val="34"/>
    <w:qFormat/>
    <w:rsid w:val="00F610B7"/>
    <w:pPr>
      <w:ind w:left="720"/>
      <w:contextualSpacing/>
    </w:pPr>
  </w:style>
  <w:style w:type="table" w:styleId="af0">
    <w:name w:val="Table Grid"/>
    <w:basedOn w:val="a1"/>
    <w:uiPriority w:val="39"/>
    <w:rsid w:val="009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FFE4-BA88-439E-9C04-73938A4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харчук</dc:creator>
  <cp:keywords/>
  <dc:description/>
  <cp:lastModifiedBy>Полякова Екатерина Викторовна</cp:lastModifiedBy>
  <cp:revision>65</cp:revision>
  <cp:lastPrinted>2018-10-22T12:04:00Z</cp:lastPrinted>
  <dcterms:created xsi:type="dcterms:W3CDTF">2018-03-13T08:29:00Z</dcterms:created>
  <dcterms:modified xsi:type="dcterms:W3CDTF">2021-10-25T11:33:00Z</dcterms:modified>
</cp:coreProperties>
</file>